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BF" w:rsidRPr="00D12FBF" w:rsidRDefault="00D12FBF" w:rsidP="00D12F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BF">
        <w:rPr>
          <w:rFonts w:ascii="Times New Roman" w:hAnsi="Times New Roman" w:cs="Times New Roman"/>
          <w:b/>
          <w:sz w:val="24"/>
          <w:szCs w:val="24"/>
        </w:rPr>
        <w:t>Лексикографическая репрезентация концепта «Сестра» в английском языке</w:t>
      </w:r>
    </w:p>
    <w:p w:rsidR="00D75CE6" w:rsidRPr="006D1085" w:rsidRDefault="00D75CE6" w:rsidP="00D12FB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D1085">
        <w:rPr>
          <w:rFonts w:ascii="Times New Roman" w:hAnsi="Times New Roman" w:cs="Times New Roman"/>
          <w:b/>
          <w:i/>
          <w:sz w:val="24"/>
          <w:szCs w:val="24"/>
        </w:rPr>
        <w:t>Делег</w:t>
      </w:r>
      <w:proofErr w:type="spellEnd"/>
      <w:r w:rsidRPr="006D1085">
        <w:rPr>
          <w:rFonts w:ascii="Times New Roman" w:hAnsi="Times New Roman" w:cs="Times New Roman"/>
          <w:b/>
          <w:i/>
          <w:sz w:val="24"/>
          <w:szCs w:val="24"/>
        </w:rPr>
        <w:t xml:space="preserve"> Таира </w:t>
      </w:r>
      <w:proofErr w:type="spellStart"/>
      <w:r w:rsidR="00951791" w:rsidRPr="006D1085">
        <w:rPr>
          <w:rFonts w:ascii="Times New Roman" w:hAnsi="Times New Roman" w:cs="Times New Roman"/>
          <w:b/>
          <w:i/>
          <w:sz w:val="24"/>
          <w:szCs w:val="24"/>
        </w:rPr>
        <w:t>Шолбановна</w:t>
      </w:r>
      <w:proofErr w:type="spellEnd"/>
    </w:p>
    <w:p w:rsidR="005256D6" w:rsidRPr="006D1085" w:rsidRDefault="00D12FBF" w:rsidP="00D12FB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085">
        <w:rPr>
          <w:rFonts w:ascii="Times New Roman" w:hAnsi="Times New Roman" w:cs="Times New Roman"/>
          <w:i/>
          <w:sz w:val="24"/>
          <w:szCs w:val="24"/>
        </w:rPr>
        <w:t xml:space="preserve">Студентка </w:t>
      </w:r>
    </w:p>
    <w:p w:rsidR="005256D6" w:rsidRPr="005256D6" w:rsidRDefault="00FF6120" w:rsidP="005256D6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винский государственный</w:t>
      </w:r>
      <w:r w:rsidR="00D75CE6" w:rsidRPr="005256D6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="00D12FBF" w:rsidRPr="005256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256D6" w:rsidRPr="005256D6">
        <w:rPr>
          <w:rFonts w:ascii="Times New Roman" w:hAnsi="Times New Roman" w:cs="Times New Roman"/>
          <w:i/>
          <w:sz w:val="24"/>
          <w:szCs w:val="24"/>
        </w:rPr>
        <w:t xml:space="preserve">филологический факультет, </w:t>
      </w:r>
      <w:r w:rsidR="00D12FBF" w:rsidRPr="005256D6">
        <w:rPr>
          <w:rFonts w:ascii="Times New Roman" w:hAnsi="Times New Roman" w:cs="Times New Roman"/>
          <w:i/>
          <w:sz w:val="24"/>
          <w:szCs w:val="24"/>
        </w:rPr>
        <w:t>Кызыл, Россия</w:t>
      </w:r>
    </w:p>
    <w:p w:rsidR="005256D6" w:rsidRPr="005256D6" w:rsidRDefault="005256D6" w:rsidP="005256D6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56D6">
        <w:rPr>
          <w:rFonts w:ascii="Times New Roman" w:hAnsi="Times New Roman" w:cs="Times New Roman"/>
          <w:i/>
          <w:sz w:val="24"/>
          <w:szCs w:val="24"/>
          <w:lang w:val="en-US"/>
        </w:rPr>
        <w:t>E-mail: t_deleg@mail.ru</w:t>
      </w:r>
    </w:p>
    <w:p w:rsidR="00CC0A64" w:rsidRPr="00BA624B" w:rsidRDefault="00317236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 xml:space="preserve">Актуальность данной темы в том, что в современном мире </w:t>
      </w:r>
      <w:r w:rsidR="00FF6120">
        <w:rPr>
          <w:rFonts w:ascii="Times New Roman" w:hAnsi="Times New Roman" w:cs="Times New Roman"/>
          <w:sz w:val="24"/>
          <w:szCs w:val="24"/>
        </w:rPr>
        <w:t>слово «с</w:t>
      </w:r>
      <w:r w:rsidR="000D3694">
        <w:rPr>
          <w:rFonts w:ascii="Times New Roman" w:hAnsi="Times New Roman" w:cs="Times New Roman"/>
          <w:sz w:val="24"/>
          <w:szCs w:val="24"/>
        </w:rPr>
        <w:t>естра»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имеет множество значений и используется в различных контекстах. В повседневной жизни, взаимодействуя со своей семьей, на рабочем месте и в общественных местах, мы сталкиваемся с разными аспектами термина "сестра". Сестра - это не просто родственник, но и человек, который играет важную роль в жизни людей.</w:t>
      </w:r>
    </w:p>
    <w:p w:rsidR="00317236" w:rsidRPr="00BA624B" w:rsidRDefault="00317236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В данной работе рассматривается значение слова «сестра» в английском языке</w:t>
      </w:r>
      <w:r w:rsidR="0003602A" w:rsidRPr="00BA624B">
        <w:rPr>
          <w:rFonts w:ascii="Times New Roman" w:hAnsi="Times New Roman" w:cs="Times New Roman"/>
          <w:sz w:val="24"/>
          <w:szCs w:val="24"/>
        </w:rPr>
        <w:t xml:space="preserve">, </w:t>
      </w:r>
      <w:r w:rsidR="00CC0A64" w:rsidRPr="00BA624B">
        <w:rPr>
          <w:rFonts w:ascii="Times New Roman" w:hAnsi="Times New Roman" w:cs="Times New Roman"/>
          <w:sz w:val="24"/>
          <w:szCs w:val="24"/>
        </w:rPr>
        <w:t>«</w:t>
      </w:r>
      <w:r w:rsidR="0003602A" w:rsidRPr="00BA624B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="00CC0A64" w:rsidRPr="00BA624B">
        <w:rPr>
          <w:rFonts w:ascii="Times New Roman" w:hAnsi="Times New Roman" w:cs="Times New Roman"/>
          <w:sz w:val="24"/>
          <w:szCs w:val="24"/>
        </w:rPr>
        <w:t>»</w:t>
      </w:r>
      <w:r w:rsidR="0003602A" w:rsidRPr="00BA624B">
        <w:rPr>
          <w:rFonts w:ascii="Times New Roman" w:hAnsi="Times New Roman" w:cs="Times New Roman"/>
          <w:sz w:val="24"/>
          <w:szCs w:val="24"/>
        </w:rPr>
        <w:t>,</w:t>
      </w:r>
      <w:r w:rsidRPr="00BA624B">
        <w:rPr>
          <w:rFonts w:ascii="Times New Roman" w:hAnsi="Times New Roman" w:cs="Times New Roman"/>
          <w:sz w:val="24"/>
          <w:szCs w:val="24"/>
        </w:rPr>
        <w:t xml:space="preserve"> из толковых словарей. Использован английский онлайн-словарь Коллинза (</w:t>
      </w:r>
      <w:r w:rsidRPr="00BA624B">
        <w:rPr>
          <w:rFonts w:ascii="Times New Roman" w:hAnsi="Times New Roman" w:cs="Times New Roman"/>
          <w:sz w:val="24"/>
          <w:szCs w:val="24"/>
          <w:lang w:val="en-US"/>
        </w:rPr>
        <w:t>CollinsEnglishDictionary</w:t>
      </w:r>
      <w:r w:rsidRPr="00BA624B">
        <w:rPr>
          <w:rFonts w:ascii="Times New Roman" w:hAnsi="Times New Roman" w:cs="Times New Roman"/>
          <w:sz w:val="24"/>
          <w:szCs w:val="24"/>
        </w:rPr>
        <w:t>) и Оксфордский словарь для учащихся (</w:t>
      </w:r>
      <w:proofErr w:type="spellStart"/>
      <w:r w:rsidRPr="00BA624B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="005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24B">
        <w:rPr>
          <w:rFonts w:ascii="Times New Roman" w:hAnsi="Times New Roman" w:cs="Times New Roman"/>
          <w:sz w:val="24"/>
          <w:szCs w:val="24"/>
        </w:rPr>
        <w:t>Learner's</w:t>
      </w:r>
      <w:proofErr w:type="spellEnd"/>
      <w:r w:rsidR="005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24B">
        <w:rPr>
          <w:rFonts w:ascii="Times New Roman" w:hAnsi="Times New Roman" w:cs="Times New Roman"/>
          <w:sz w:val="24"/>
          <w:szCs w:val="24"/>
        </w:rPr>
        <w:t>Dictionaries</w:t>
      </w:r>
      <w:proofErr w:type="spellEnd"/>
      <w:r w:rsidRPr="00BA624B">
        <w:rPr>
          <w:rFonts w:ascii="Times New Roman" w:hAnsi="Times New Roman" w:cs="Times New Roman"/>
          <w:sz w:val="24"/>
          <w:szCs w:val="24"/>
        </w:rPr>
        <w:t>).</w:t>
      </w:r>
    </w:p>
    <w:p w:rsidR="00D75CE6" w:rsidRPr="000D3694" w:rsidRDefault="00D75CE6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 xml:space="preserve">Ключевые слова: лексикографическая репрезентация, концепт, сестра, </w:t>
      </w:r>
      <w:r w:rsidR="00CC0A64" w:rsidRPr="00BA624B">
        <w:rPr>
          <w:rFonts w:ascii="Times New Roman" w:hAnsi="Times New Roman" w:cs="Times New Roman"/>
          <w:sz w:val="24"/>
          <w:szCs w:val="24"/>
        </w:rPr>
        <w:t>английский</w:t>
      </w:r>
      <w:r w:rsidR="00CB220E">
        <w:rPr>
          <w:rFonts w:ascii="Times New Roman" w:hAnsi="Times New Roman" w:cs="Times New Roman"/>
          <w:sz w:val="24"/>
          <w:szCs w:val="24"/>
        </w:rPr>
        <w:t xml:space="preserve"> язык.</w:t>
      </w:r>
    </w:p>
    <w:p w:rsidR="00317236" w:rsidRPr="000D3694" w:rsidRDefault="00D67BEA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 xml:space="preserve">В </w:t>
      </w:r>
      <w:r w:rsidR="00D75CE6" w:rsidRPr="00BA624B">
        <w:rPr>
          <w:rFonts w:ascii="Times New Roman" w:hAnsi="Times New Roman" w:cs="Times New Roman"/>
          <w:sz w:val="24"/>
          <w:szCs w:val="24"/>
        </w:rPr>
        <w:t xml:space="preserve">толковом словаре английского языка </w:t>
      </w:r>
      <w:r w:rsidRPr="00BA624B">
        <w:rPr>
          <w:rFonts w:ascii="Times New Roman" w:hAnsi="Times New Roman" w:cs="Times New Roman"/>
          <w:sz w:val="24"/>
          <w:szCs w:val="24"/>
        </w:rPr>
        <w:t>Коллинза дано 6</w:t>
      </w:r>
      <w:r w:rsidR="00D75CE6" w:rsidRPr="00BA624B">
        <w:rPr>
          <w:rFonts w:ascii="Times New Roman" w:hAnsi="Times New Roman" w:cs="Times New Roman"/>
          <w:sz w:val="24"/>
          <w:szCs w:val="24"/>
        </w:rPr>
        <w:t xml:space="preserve"> лексических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1E0475" w:rsidRPr="00BA624B">
        <w:rPr>
          <w:rFonts w:ascii="Times New Roman" w:hAnsi="Times New Roman" w:cs="Times New Roman"/>
          <w:sz w:val="24"/>
          <w:szCs w:val="24"/>
        </w:rPr>
        <w:t xml:space="preserve"> концепт</w:t>
      </w:r>
      <w:r w:rsidR="00CC0A64" w:rsidRPr="00BA624B">
        <w:rPr>
          <w:rFonts w:ascii="Times New Roman" w:hAnsi="Times New Roman" w:cs="Times New Roman"/>
          <w:sz w:val="24"/>
          <w:szCs w:val="24"/>
        </w:rPr>
        <w:t>а</w:t>
      </w:r>
      <w:r w:rsidR="001E0475" w:rsidRPr="00BA624B">
        <w:rPr>
          <w:rFonts w:ascii="Times New Roman" w:hAnsi="Times New Roman" w:cs="Times New Roman"/>
          <w:sz w:val="24"/>
          <w:szCs w:val="24"/>
        </w:rPr>
        <w:t xml:space="preserve"> «сестра»</w:t>
      </w:r>
      <w:r w:rsidR="005B2339">
        <w:rPr>
          <w:rFonts w:ascii="Times New Roman" w:hAnsi="Times New Roman" w:cs="Times New Roman"/>
          <w:sz w:val="24"/>
          <w:szCs w:val="24"/>
        </w:rPr>
        <w:t xml:space="preserve"> </w:t>
      </w:r>
      <w:r w:rsidR="005B2339" w:rsidRPr="005B2339">
        <w:rPr>
          <w:rFonts w:ascii="Times New Roman" w:hAnsi="Times New Roman" w:cs="Times New Roman"/>
          <w:sz w:val="24"/>
          <w:szCs w:val="24"/>
        </w:rPr>
        <w:t>[1]</w:t>
      </w:r>
      <w:r w:rsidR="00CB220E">
        <w:rPr>
          <w:rFonts w:ascii="Times New Roman" w:hAnsi="Times New Roman" w:cs="Times New Roman"/>
          <w:sz w:val="24"/>
          <w:szCs w:val="24"/>
        </w:rPr>
        <w:t>.</w:t>
      </w:r>
    </w:p>
    <w:p w:rsidR="00D67BEA" w:rsidRPr="00BA624B" w:rsidRDefault="001E0475" w:rsidP="006D108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 xml:space="preserve">Сестра </w:t>
      </w:r>
      <w:r w:rsidR="00720E79" w:rsidRPr="00BA624B">
        <w:rPr>
          <w:rFonts w:ascii="Times New Roman" w:hAnsi="Times New Roman" w:cs="Times New Roman"/>
          <w:sz w:val="24"/>
          <w:szCs w:val="24"/>
        </w:rPr>
        <w:t>(</w:t>
      </w:r>
      <w:r w:rsidR="00720E79" w:rsidRPr="00BA624B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="00720E79" w:rsidRPr="00BA624B">
        <w:rPr>
          <w:rFonts w:ascii="Times New Roman" w:hAnsi="Times New Roman" w:cs="Times New Roman"/>
          <w:sz w:val="24"/>
          <w:szCs w:val="24"/>
        </w:rPr>
        <w:t>)</w:t>
      </w:r>
      <w:r w:rsidRPr="00BA624B">
        <w:rPr>
          <w:rFonts w:ascii="Times New Roman" w:hAnsi="Times New Roman" w:cs="Times New Roman"/>
          <w:sz w:val="24"/>
          <w:szCs w:val="24"/>
        </w:rPr>
        <w:t>— это</w:t>
      </w:r>
      <w:r w:rsidR="00D67BEA" w:rsidRPr="00BA624B">
        <w:rPr>
          <w:rFonts w:ascii="Times New Roman" w:hAnsi="Times New Roman" w:cs="Times New Roman"/>
          <w:sz w:val="24"/>
          <w:szCs w:val="24"/>
        </w:rPr>
        <w:t xml:space="preserve"> девушка или женщина, у которой те же родители, что и у вас.</w:t>
      </w:r>
    </w:p>
    <w:p w:rsidR="00720E79" w:rsidRPr="00BA624B" w:rsidRDefault="00720E79" w:rsidP="006D1085">
      <w:pPr>
        <w:pStyle w:val="a3"/>
        <w:numPr>
          <w:ilvl w:val="0"/>
          <w:numId w:val="11"/>
        </w:numPr>
        <w:tabs>
          <w:tab w:val="left" w:pos="156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is </w:t>
      </w:r>
      <w:r w:rsidRPr="00BA624B">
        <w:rPr>
          <w:rStyle w:val="2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en-US"/>
        </w:rPr>
        <w:t>sister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arah helped hi</w:t>
      </w:r>
      <w:bookmarkStart w:id="0" w:name="_GoBack"/>
      <w:bookmarkEnd w:id="0"/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m.</w:t>
      </w:r>
      <w:r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951791"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–</w:t>
      </w:r>
      <w:r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Ему</w:t>
      </w:r>
      <w:r w:rsidR="00951791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помогла</w:t>
      </w:r>
      <w:r w:rsidR="00951791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его</w:t>
      </w:r>
      <w:r w:rsidR="00951791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b/>
          <w:sz w:val="24"/>
          <w:szCs w:val="24"/>
        </w:rPr>
        <w:t>сестра</w:t>
      </w:r>
      <w:r w:rsidR="00951791" w:rsidRPr="00BA62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Сара</w:t>
      </w:r>
      <w:r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67BEA" w:rsidRPr="00BA624B" w:rsidRDefault="00720E79" w:rsidP="006D1085">
      <w:pPr>
        <w:pStyle w:val="a3"/>
        <w:numPr>
          <w:ilvl w:val="0"/>
          <w:numId w:val="11"/>
        </w:numPr>
        <w:shd w:val="clear" w:color="auto" w:fill="FFFFFF"/>
        <w:tabs>
          <w:tab w:val="left" w:pos="1560"/>
        </w:tabs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I didn't know you had a </w:t>
      </w:r>
      <w:r w:rsidRPr="00BA624B">
        <w:rPr>
          <w:rStyle w:val="2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en-US"/>
        </w:rPr>
        <w:t>sister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="00D67BEA" w:rsidRPr="00BA624B">
        <w:rPr>
          <w:rFonts w:ascii="Times New Roman" w:hAnsi="Times New Roman" w:cs="Times New Roman"/>
          <w:sz w:val="24"/>
          <w:szCs w:val="24"/>
        </w:rPr>
        <w:t xml:space="preserve">Я не знал, что у тебя есть </w:t>
      </w:r>
      <w:r w:rsidR="00D67BEA" w:rsidRPr="00BA624B">
        <w:rPr>
          <w:rFonts w:ascii="Times New Roman" w:hAnsi="Times New Roman" w:cs="Times New Roman"/>
          <w:b/>
          <w:sz w:val="24"/>
          <w:szCs w:val="24"/>
        </w:rPr>
        <w:t>сестра</w:t>
      </w:r>
      <w:r w:rsidR="00D67BEA" w:rsidRPr="00BA6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BEA" w:rsidRPr="00BA624B" w:rsidRDefault="00720E79" w:rsidP="006D108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С</w:t>
      </w:r>
      <w:r w:rsidR="00D67BEA" w:rsidRPr="00BA624B">
        <w:rPr>
          <w:rFonts w:ascii="Times New Roman" w:hAnsi="Times New Roman" w:cs="Times New Roman"/>
          <w:bCs/>
          <w:sz w:val="24"/>
          <w:szCs w:val="24"/>
        </w:rPr>
        <w:t>водная</w:t>
      </w:r>
      <w:r w:rsidR="00951791" w:rsidRPr="00BA6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BEA" w:rsidRPr="00BA624B">
        <w:rPr>
          <w:rFonts w:ascii="Times New Roman" w:hAnsi="Times New Roman" w:cs="Times New Roman"/>
          <w:bCs/>
          <w:sz w:val="24"/>
          <w:szCs w:val="24"/>
        </w:rPr>
        <w:t>сестра</w:t>
      </w:r>
      <w:r w:rsidRPr="00BA624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A624B">
        <w:rPr>
          <w:rStyle w:val="orth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half</w:t>
      </w:r>
      <w:r w:rsidRPr="00BA624B">
        <w:rPr>
          <w:rStyle w:val="orth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BA624B">
        <w:rPr>
          <w:rStyle w:val="orth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sisters</w:t>
      </w:r>
      <w:proofErr w:type="spellEnd"/>
      <w:r w:rsidRPr="00BA624B">
        <w:rPr>
          <w:rFonts w:ascii="Times New Roman" w:hAnsi="Times New Roman" w:cs="Times New Roman"/>
          <w:sz w:val="24"/>
          <w:szCs w:val="24"/>
        </w:rPr>
        <w:t>)</w:t>
      </w:r>
      <w:r w:rsidR="00D67BEA" w:rsidRPr="00BA624B">
        <w:rPr>
          <w:rFonts w:ascii="Times New Roman" w:hAnsi="Times New Roman" w:cs="Times New Roman"/>
          <w:sz w:val="24"/>
          <w:szCs w:val="24"/>
        </w:rPr>
        <w:t> </w:t>
      </w:r>
      <w:r w:rsidR="001E0475" w:rsidRPr="00BA624B">
        <w:rPr>
          <w:rFonts w:ascii="Times New Roman" w:hAnsi="Times New Roman" w:cs="Times New Roman"/>
          <w:sz w:val="24"/>
          <w:szCs w:val="24"/>
        </w:rPr>
        <w:t>— это</w:t>
      </w:r>
      <w:r w:rsidR="00CB220E">
        <w:rPr>
          <w:rFonts w:ascii="Times New Roman" w:hAnsi="Times New Roman" w:cs="Times New Roman"/>
          <w:sz w:val="24"/>
          <w:szCs w:val="24"/>
        </w:rPr>
        <w:t> девушка или</w:t>
      </w:r>
      <w:r w:rsidR="00CB220E" w:rsidRPr="00CB220E">
        <w:rPr>
          <w:rFonts w:ascii="Times New Roman" w:hAnsi="Times New Roman" w:cs="Times New Roman"/>
          <w:sz w:val="24"/>
          <w:szCs w:val="24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женщина, у которой такая же мать или такой же отец, как у них самих.</w:t>
      </w:r>
    </w:p>
    <w:p w:rsidR="00D67BEA" w:rsidRPr="00BA624B" w:rsidRDefault="00D67BEA" w:rsidP="006D108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 xml:space="preserve">Сестра </w:t>
      </w:r>
      <w:r w:rsidR="001E0475" w:rsidRPr="00BA624B">
        <w:rPr>
          <w:rFonts w:ascii="Times New Roman" w:hAnsi="Times New Roman" w:cs="Times New Roman"/>
          <w:sz w:val="24"/>
          <w:szCs w:val="24"/>
        </w:rPr>
        <w:t>— это</w:t>
      </w:r>
      <w:r w:rsidRPr="00BA624B">
        <w:rPr>
          <w:rFonts w:ascii="Times New Roman" w:hAnsi="Times New Roman" w:cs="Times New Roman"/>
          <w:sz w:val="24"/>
          <w:szCs w:val="24"/>
        </w:rPr>
        <w:t xml:space="preserve"> титул, присваиваемый женщине, принадлежащей к религиозной общине.</w:t>
      </w:r>
    </w:p>
    <w:p w:rsidR="00720E79" w:rsidRPr="00BA624B" w:rsidRDefault="00720E79" w:rsidP="006D1085">
      <w:pPr>
        <w:pStyle w:val="a3"/>
        <w:numPr>
          <w:ilvl w:val="0"/>
          <w:numId w:val="10"/>
        </w:numPr>
        <w:tabs>
          <w:tab w:val="left" w:pos="156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Francesca entered the chapel. </w:t>
      </w:r>
      <w:r w:rsidR="00BA624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–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BA624B">
        <w:rPr>
          <w:rFonts w:ascii="Times New Roman" w:hAnsi="Times New Roman" w:cs="Times New Roman"/>
          <w:b/>
          <w:sz w:val="24"/>
          <w:szCs w:val="24"/>
        </w:rPr>
        <w:t>Сестра</w:t>
      </w:r>
      <w:r w:rsidR="00BA624B" w:rsidRPr="00BA62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Франческа</w:t>
      </w:r>
      <w:r w:rsidR="00BA624B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вошла</w:t>
      </w:r>
      <w:r w:rsidR="00BA624B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в</w:t>
      </w:r>
      <w:r w:rsidR="00BA624B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часовню</w:t>
      </w:r>
      <w:r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67BEA" w:rsidRPr="00BA624B" w:rsidRDefault="00720E79" w:rsidP="006D1085">
      <w:pPr>
        <w:pStyle w:val="a3"/>
        <w:numPr>
          <w:ilvl w:val="0"/>
          <w:numId w:val="10"/>
        </w:numPr>
        <w:shd w:val="clear" w:color="auto" w:fill="FFFFFF"/>
        <w:tabs>
          <w:tab w:val="left" w:pos="156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..the Hospice of the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s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of Charity at Lourdes. - 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 w:rsidR="00D67BEA" w:rsidRPr="00BA624B">
        <w:rPr>
          <w:rFonts w:ascii="Times New Roman" w:hAnsi="Times New Roman" w:cs="Times New Roman"/>
          <w:sz w:val="24"/>
          <w:szCs w:val="24"/>
        </w:rPr>
        <w:t xml:space="preserve">Хоспис </w:t>
      </w:r>
      <w:r w:rsidR="00D67BEA" w:rsidRPr="00BA624B">
        <w:rPr>
          <w:rFonts w:ascii="Times New Roman" w:hAnsi="Times New Roman" w:cs="Times New Roman"/>
          <w:b/>
          <w:sz w:val="24"/>
          <w:szCs w:val="24"/>
        </w:rPr>
        <w:t>сестер</w:t>
      </w:r>
      <w:r w:rsidR="00D67BEA" w:rsidRPr="00BA624B">
        <w:rPr>
          <w:rFonts w:ascii="Times New Roman" w:hAnsi="Times New Roman" w:cs="Times New Roman"/>
          <w:sz w:val="24"/>
          <w:szCs w:val="24"/>
        </w:rPr>
        <w:t xml:space="preserve"> милосердия в </w:t>
      </w:r>
      <w:proofErr w:type="spellStart"/>
      <w:r w:rsidR="00D67BEA" w:rsidRPr="00BA624B">
        <w:rPr>
          <w:rFonts w:ascii="Times New Roman" w:hAnsi="Times New Roman" w:cs="Times New Roman"/>
          <w:sz w:val="24"/>
          <w:szCs w:val="24"/>
        </w:rPr>
        <w:t>Лурде</w:t>
      </w:r>
      <w:proofErr w:type="spellEnd"/>
      <w:r w:rsidR="00D67BEA" w:rsidRPr="00BA6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BEA" w:rsidRPr="00BA624B" w:rsidRDefault="00D67BEA" w:rsidP="006D108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 xml:space="preserve">Сестра </w:t>
      </w:r>
      <w:r w:rsidR="001E0475" w:rsidRPr="00BA624B">
        <w:rPr>
          <w:rFonts w:ascii="Times New Roman" w:hAnsi="Times New Roman" w:cs="Times New Roman"/>
          <w:sz w:val="24"/>
          <w:szCs w:val="24"/>
        </w:rPr>
        <w:t>— это</w:t>
      </w:r>
      <w:r w:rsidRPr="00BA624B">
        <w:rPr>
          <w:rFonts w:ascii="Times New Roman" w:hAnsi="Times New Roman" w:cs="Times New Roman"/>
          <w:sz w:val="24"/>
          <w:szCs w:val="24"/>
        </w:rPr>
        <w:t xml:space="preserve"> старшая женщина-медсестра, которая руководит частью больницы.</w:t>
      </w:r>
    </w:p>
    <w:p w:rsidR="00720E79" w:rsidRPr="00BA624B" w:rsidRDefault="00720E79" w:rsidP="006D1085">
      <w:pPr>
        <w:pStyle w:val="a3"/>
        <w:numPr>
          <w:ilvl w:val="1"/>
          <w:numId w:val="9"/>
        </w:numPr>
        <w:shd w:val="clear" w:color="auto" w:fill="FFFFFF"/>
        <w:tabs>
          <w:tab w:val="left" w:pos="156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Ask to speak to the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on the ward. 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–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Попросите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поговорить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с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Pr="00BA624B">
        <w:rPr>
          <w:rFonts w:ascii="Times New Roman" w:hAnsi="Times New Roman" w:cs="Times New Roman"/>
          <w:b/>
          <w:sz w:val="24"/>
          <w:szCs w:val="24"/>
        </w:rPr>
        <w:t>сестрой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в</w:t>
      </w:r>
      <w:r w:rsidR="00CC0A64"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приходе</w:t>
      </w:r>
      <w:r w:rsidRPr="00BA6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7BEA" w:rsidRPr="00BA624B" w:rsidRDefault="00720E79" w:rsidP="006D1085">
      <w:pPr>
        <w:pStyle w:val="a3"/>
        <w:numPr>
          <w:ilvl w:val="1"/>
          <w:numId w:val="9"/>
        </w:numPr>
        <w:shd w:val="clear" w:color="auto" w:fill="FFFFFF"/>
        <w:tabs>
          <w:tab w:val="left" w:pos="156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Middleton followed the coffee trolley. 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–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D67BEA" w:rsidRPr="00BA624B">
        <w:rPr>
          <w:rFonts w:ascii="Times New Roman" w:hAnsi="Times New Roman" w:cs="Times New Roman"/>
          <w:b/>
          <w:sz w:val="24"/>
          <w:szCs w:val="24"/>
        </w:rPr>
        <w:t>Сестра</w:t>
      </w:r>
      <w:r w:rsidR="00CC0A64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BEA" w:rsidRPr="00BA624B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="00CC0A64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следовала</w:t>
      </w:r>
      <w:r w:rsidR="00CC0A64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за</w:t>
      </w:r>
      <w:r w:rsidR="00CC0A64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тележкой</w:t>
      </w:r>
      <w:r w:rsidR="00CC0A64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с</w:t>
      </w:r>
      <w:r w:rsidR="00CC0A64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кофе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67BEA" w:rsidRPr="00BA624B" w:rsidRDefault="00D67BEA" w:rsidP="006D108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Вы можете описать женщину</w:t>
      </w:r>
      <w:r w:rsidR="00CB220E" w:rsidRPr="00CB220E">
        <w:rPr>
          <w:rFonts w:ascii="Times New Roman" w:hAnsi="Times New Roman" w:cs="Times New Roman"/>
          <w:sz w:val="24"/>
          <w:szCs w:val="24"/>
        </w:rPr>
        <w:t>,</w:t>
      </w:r>
      <w:r w:rsidRPr="00BA624B">
        <w:rPr>
          <w:rFonts w:ascii="Times New Roman" w:hAnsi="Times New Roman" w:cs="Times New Roman"/>
          <w:sz w:val="24"/>
          <w:szCs w:val="24"/>
        </w:rPr>
        <w:t xml:space="preserve"> как свою сестру, если чувствуете с ней связь, например, потому что она принадлежит к той же расе, религии, стране или профессии.</w:t>
      </w:r>
    </w:p>
    <w:p w:rsidR="00720E79" w:rsidRPr="00BA624B" w:rsidRDefault="00720E79" w:rsidP="006D1085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Modern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woman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has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been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freed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from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many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of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the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duties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that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befell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her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en-US"/>
        </w:rPr>
        <w:t>sisters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in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times</w:t>
      </w:r>
      <w:r w:rsidR="00CC0A64"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past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- </w:t>
      </w:r>
      <w:r w:rsidRPr="00BA624B">
        <w:rPr>
          <w:rFonts w:ascii="Times New Roman" w:hAnsi="Times New Roman" w:cs="Times New Roman"/>
          <w:sz w:val="24"/>
          <w:szCs w:val="24"/>
        </w:rPr>
        <w:t xml:space="preserve">Современная женщина была освобождена от многих обязанностей, которые выпадали на долю ее </w:t>
      </w:r>
      <w:r w:rsidRPr="00BA624B">
        <w:rPr>
          <w:rFonts w:ascii="Times New Roman" w:hAnsi="Times New Roman" w:cs="Times New Roman"/>
          <w:b/>
          <w:sz w:val="24"/>
          <w:szCs w:val="24"/>
        </w:rPr>
        <w:t>сестер</w:t>
      </w:r>
      <w:r w:rsidRPr="00BA624B">
        <w:rPr>
          <w:rFonts w:ascii="Times New Roman" w:hAnsi="Times New Roman" w:cs="Times New Roman"/>
          <w:sz w:val="24"/>
          <w:szCs w:val="24"/>
        </w:rPr>
        <w:t xml:space="preserve"> в прошлые времена. </w:t>
      </w:r>
    </w:p>
    <w:p w:rsidR="00D67BEA" w:rsidRPr="00BA624B" w:rsidRDefault="00720E79" w:rsidP="006D1085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..our Jewish brothers and </w:t>
      </w:r>
      <w:r w:rsidRPr="00BA624B">
        <w:rPr>
          <w:rStyle w:val="2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en-US"/>
        </w:rPr>
        <w:t>sisters</w:t>
      </w: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D67BEA" w:rsidRPr="00BA624B">
        <w:rPr>
          <w:rFonts w:ascii="Times New Roman" w:hAnsi="Times New Roman" w:cs="Times New Roman"/>
          <w:sz w:val="24"/>
          <w:szCs w:val="24"/>
        </w:rPr>
        <w:t>наши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еврейские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братья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sz w:val="24"/>
          <w:szCs w:val="24"/>
        </w:rPr>
        <w:t>и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EA" w:rsidRPr="00BA624B">
        <w:rPr>
          <w:rFonts w:ascii="Times New Roman" w:hAnsi="Times New Roman" w:cs="Times New Roman"/>
          <w:b/>
          <w:sz w:val="24"/>
          <w:szCs w:val="24"/>
        </w:rPr>
        <w:t>сестры</w:t>
      </w:r>
      <w:r w:rsidR="00D67BEA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67BEA" w:rsidRPr="00BA624B" w:rsidRDefault="00D67BEA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24B">
        <w:rPr>
          <w:rFonts w:ascii="Times New Roman" w:hAnsi="Times New Roman" w:cs="Times New Roman"/>
          <w:sz w:val="24"/>
          <w:szCs w:val="24"/>
        </w:rPr>
        <w:t>Синонимы</w:t>
      </w:r>
      <w:r w:rsidR="00720E79" w:rsidRPr="00BA624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B2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09B" w:rsidRPr="00BA62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olleague - </w:t>
      </w:r>
      <w:r w:rsidR="0075109B" w:rsidRPr="00BA624B">
        <w:rPr>
          <w:rFonts w:ascii="Times New Roman" w:hAnsi="Times New Roman" w:cs="Times New Roman"/>
          <w:sz w:val="24"/>
          <w:szCs w:val="24"/>
        </w:rPr>
        <w:t>коллега</w:t>
      </w:r>
      <w:r w:rsidR="0075109B" w:rsidRPr="00BA62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75109B" w:rsidRPr="00BA62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ssociate</w:t>
      </w:r>
      <w:r w:rsidR="0075109B" w:rsidRPr="00BA62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="0075109B" w:rsidRPr="00BA624B">
        <w:rPr>
          <w:rFonts w:ascii="Times New Roman" w:hAnsi="Times New Roman" w:cs="Times New Roman"/>
          <w:sz w:val="24"/>
          <w:szCs w:val="24"/>
        </w:rPr>
        <w:t>соратник</w:t>
      </w:r>
      <w:r w:rsidR="0075109B" w:rsidRPr="00BA62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75109B" w:rsidRPr="00BA62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omrade</w:t>
      </w:r>
      <w:r w:rsidR="0075109B"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BA6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sz w:val="24"/>
          <w:szCs w:val="24"/>
        </w:rPr>
        <w:t>товарищ</w:t>
      </w:r>
      <w:r w:rsidRPr="00BA6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7BEA" w:rsidRPr="00BA624B" w:rsidRDefault="00D67BEA" w:rsidP="006D108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Вы можете использовать </w:t>
      </w:r>
      <w:r w:rsidR="00360B19" w:rsidRPr="00BA624B">
        <w:rPr>
          <w:rFonts w:ascii="Times New Roman" w:hAnsi="Times New Roman" w:cs="Times New Roman"/>
          <w:sz w:val="24"/>
          <w:szCs w:val="24"/>
        </w:rPr>
        <w:t>слово сестра, в качестве прилагательного</w:t>
      </w:r>
      <w:r w:rsidRPr="00BA624B">
        <w:rPr>
          <w:rFonts w:ascii="Times New Roman" w:hAnsi="Times New Roman" w:cs="Times New Roman"/>
          <w:sz w:val="24"/>
          <w:szCs w:val="24"/>
        </w:rPr>
        <w:t>, чтобы описать то, что имеет тот же тип, или </w:t>
      </w:r>
      <w:r w:rsidR="00720E79" w:rsidRPr="00BA624B">
        <w:rPr>
          <w:rFonts w:ascii="Times New Roman" w:hAnsi="Times New Roman" w:cs="Times New Roman"/>
          <w:sz w:val="24"/>
          <w:szCs w:val="24"/>
        </w:rPr>
        <w:t>связано</w:t>
      </w:r>
      <w:r w:rsidR="00CB220E" w:rsidRPr="00CB220E">
        <w:rPr>
          <w:rFonts w:ascii="Times New Roman" w:hAnsi="Times New Roman" w:cs="Times New Roman"/>
          <w:sz w:val="24"/>
          <w:szCs w:val="24"/>
        </w:rPr>
        <w:t xml:space="preserve"> </w:t>
      </w:r>
      <w:r w:rsidR="00720E79" w:rsidRPr="00BA624B">
        <w:rPr>
          <w:rFonts w:ascii="Times New Roman" w:hAnsi="Times New Roman" w:cs="Times New Roman"/>
          <w:sz w:val="24"/>
          <w:szCs w:val="24"/>
        </w:rPr>
        <w:t>с другой</w:t>
      </w:r>
      <w:r w:rsidRPr="00BA624B">
        <w:rPr>
          <w:rFonts w:ascii="Times New Roman" w:hAnsi="Times New Roman" w:cs="Times New Roman"/>
          <w:sz w:val="24"/>
          <w:szCs w:val="24"/>
        </w:rPr>
        <w:t xml:space="preserve"> вещь</w:t>
      </w:r>
      <w:r w:rsidR="00720E79" w:rsidRPr="00BA624B">
        <w:rPr>
          <w:rFonts w:ascii="Times New Roman" w:hAnsi="Times New Roman" w:cs="Times New Roman"/>
          <w:sz w:val="24"/>
          <w:szCs w:val="24"/>
        </w:rPr>
        <w:t>ю</w:t>
      </w:r>
      <w:r w:rsidRPr="00BA624B">
        <w:rPr>
          <w:rFonts w:ascii="Times New Roman" w:hAnsi="Times New Roman" w:cs="Times New Roman"/>
          <w:sz w:val="24"/>
          <w:szCs w:val="24"/>
        </w:rPr>
        <w:t>, которую вы упомянули. Например, если у компании есть </w:t>
      </w:r>
      <w:r w:rsidR="00CB220E">
        <w:rPr>
          <w:rFonts w:ascii="Times New Roman" w:hAnsi="Times New Roman" w:cs="Times New Roman"/>
          <w:b/>
          <w:bCs/>
          <w:sz w:val="24"/>
          <w:szCs w:val="24"/>
        </w:rPr>
        <w:t>дочерняя</w:t>
      </w:r>
      <w:r w:rsidRPr="00BA624B">
        <w:rPr>
          <w:rFonts w:ascii="Times New Roman" w:hAnsi="Times New Roman" w:cs="Times New Roman"/>
          <w:sz w:val="24"/>
          <w:szCs w:val="24"/>
        </w:rPr>
        <w:t> компания, они связаны.</w:t>
      </w:r>
    </w:p>
    <w:p w:rsidR="00D67BEA" w:rsidRPr="00BA624B" w:rsidRDefault="00D67BEA" w:rsidP="006D1085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..the International Monetary Fund and its </w:t>
      </w:r>
      <w:r w:rsidRPr="00BA624B">
        <w:rPr>
          <w:rStyle w:val="2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sister</w:t>
      </w:r>
      <w:r w:rsidR="00CC0A64" w:rsidRPr="00BA624B">
        <w:rPr>
          <w:rStyle w:val="2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organisation</w:t>
      </w:r>
      <w:proofErr w:type="spellEnd"/>
      <w:r w:rsidRPr="00BA624B">
        <w:rPr>
          <w:rStyle w:val="21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, the World Bank.</w:t>
      </w:r>
      <w:r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3A4C7B" w:rsidRPr="00BA624B">
        <w:rPr>
          <w:rStyle w:val="pt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- .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>..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Международный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валютный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фонд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b/>
          <w:i/>
          <w:iCs/>
          <w:sz w:val="24"/>
          <w:szCs w:val="24"/>
        </w:rPr>
        <w:t>дочерня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организация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Всемирный</w:t>
      </w:r>
      <w:r w:rsidR="00951791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банк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>. </w:t>
      </w:r>
    </w:p>
    <w:p w:rsidR="00D67BEA" w:rsidRPr="00591E13" w:rsidRDefault="00591E13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7BEA" w:rsidRPr="00BA624B">
        <w:rPr>
          <w:rFonts w:ascii="Times New Roman" w:hAnsi="Times New Roman" w:cs="Times New Roman"/>
          <w:sz w:val="24"/>
          <w:szCs w:val="24"/>
        </w:rPr>
        <w:t>инонимы</w:t>
      </w:r>
      <w:r w:rsidR="0075109B" w:rsidRPr="00591E13">
        <w:rPr>
          <w:rFonts w:ascii="Times New Roman" w:hAnsi="Times New Roman" w:cs="Times New Roman"/>
          <w:sz w:val="24"/>
          <w:szCs w:val="24"/>
        </w:rPr>
        <w:t>:</w:t>
      </w:r>
      <w:r w:rsidR="0075109B" w:rsidRPr="00BA62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5109B" w:rsidRPr="00BA62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llied</w:t>
      </w:r>
      <w:r w:rsidR="0075109B" w:rsidRPr="00591E13">
        <w:rPr>
          <w:rFonts w:ascii="Times New Roman" w:hAnsi="Times New Roman" w:cs="Times New Roman"/>
          <w:sz w:val="24"/>
          <w:szCs w:val="24"/>
        </w:rPr>
        <w:t xml:space="preserve"> - </w:t>
      </w:r>
      <w:r w:rsidR="0075109B" w:rsidRPr="00BA624B">
        <w:rPr>
          <w:rFonts w:ascii="Times New Roman" w:hAnsi="Times New Roman" w:cs="Times New Roman"/>
          <w:sz w:val="24"/>
          <w:szCs w:val="24"/>
        </w:rPr>
        <w:t>союзные</w:t>
      </w:r>
      <w:r w:rsidR="0075109B" w:rsidRPr="00591E13">
        <w:rPr>
          <w:rFonts w:ascii="Times New Roman" w:hAnsi="Times New Roman" w:cs="Times New Roman"/>
          <w:sz w:val="24"/>
          <w:szCs w:val="24"/>
        </w:rPr>
        <w:t>,</w:t>
      </w:r>
      <w:r w:rsidR="0075109B" w:rsidRPr="00BA62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5109B" w:rsidRPr="00BA62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ssociated</w:t>
      </w:r>
      <w:r w:rsidR="0075109B" w:rsidRPr="00591E13">
        <w:rPr>
          <w:rFonts w:ascii="Times New Roman" w:hAnsi="Times New Roman" w:cs="Times New Roman"/>
          <w:sz w:val="24"/>
          <w:szCs w:val="24"/>
        </w:rPr>
        <w:t xml:space="preserve"> - </w:t>
      </w:r>
      <w:r w:rsidR="0075109B" w:rsidRPr="00BA624B">
        <w:rPr>
          <w:rFonts w:ascii="Times New Roman" w:hAnsi="Times New Roman" w:cs="Times New Roman"/>
          <w:sz w:val="24"/>
          <w:szCs w:val="24"/>
        </w:rPr>
        <w:t>ассоциированные</w:t>
      </w:r>
      <w:r w:rsidR="0075109B" w:rsidRPr="00591E13">
        <w:rPr>
          <w:rFonts w:ascii="Times New Roman" w:hAnsi="Times New Roman" w:cs="Times New Roman"/>
          <w:sz w:val="24"/>
          <w:szCs w:val="24"/>
        </w:rPr>
        <w:t>,</w:t>
      </w:r>
      <w:r w:rsidR="0075109B" w:rsidRPr="00BA62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5109B" w:rsidRPr="00BA624B">
        <w:rPr>
          <w:rStyle w:val="form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joined</w:t>
      </w:r>
      <w:r w:rsidR="0075109B" w:rsidRPr="00591E13">
        <w:rPr>
          <w:rFonts w:ascii="Times New Roman" w:hAnsi="Times New Roman" w:cs="Times New Roman"/>
          <w:sz w:val="24"/>
          <w:szCs w:val="24"/>
        </w:rPr>
        <w:t xml:space="preserve"> –</w:t>
      </w:r>
      <w:r w:rsidR="00D67BEA" w:rsidRPr="00BA624B">
        <w:rPr>
          <w:rFonts w:ascii="Times New Roman" w:hAnsi="Times New Roman" w:cs="Times New Roman"/>
          <w:sz w:val="24"/>
          <w:szCs w:val="24"/>
        </w:rPr>
        <w:t>присоединенные</w:t>
      </w:r>
    </w:p>
    <w:p w:rsidR="0075109B" w:rsidRPr="00BA624B" w:rsidRDefault="0075109B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В Оксфордском словаре для учащихся дано 7 значений</w:t>
      </w:r>
      <w:r w:rsidR="005B2339" w:rsidRPr="005B2339">
        <w:rPr>
          <w:rFonts w:ascii="Times New Roman" w:hAnsi="Times New Roman" w:cs="Times New Roman"/>
          <w:sz w:val="24"/>
          <w:szCs w:val="24"/>
        </w:rPr>
        <w:t xml:space="preserve"> [2]</w:t>
      </w:r>
      <w:r w:rsidRPr="00BA624B">
        <w:rPr>
          <w:rFonts w:ascii="Times New Roman" w:hAnsi="Times New Roman" w:cs="Times New Roman"/>
          <w:sz w:val="24"/>
          <w:szCs w:val="24"/>
        </w:rPr>
        <w:t>.</w:t>
      </w:r>
    </w:p>
    <w:p w:rsidR="0075109B" w:rsidRPr="00BA624B" w:rsidRDefault="0075109B" w:rsidP="006D1085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​Сестра - девушка или женщина, у которой те же мать и отец, что и у другого человека</w:t>
      </w:r>
    </w:p>
    <w:p w:rsidR="003A4C7B" w:rsidRPr="00BA624B" w:rsidRDefault="003A4C7B" w:rsidP="006D108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's my </w:t>
      </w:r>
      <w:r w:rsidRPr="00BA624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ister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C0A64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Она</w:t>
      </w:r>
      <w:r w:rsidR="00CC0A64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моя</w:t>
      </w:r>
      <w:r w:rsidR="00CC0A64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сестра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3A4C7B" w:rsidRPr="00BA624B" w:rsidRDefault="003A4C7B" w:rsidP="006D1085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 older/a younger sister –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старшая</w:t>
      </w:r>
      <w:r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младшая</w:t>
      </w:r>
      <w:r w:rsidR="00CC0A64" w:rsidRPr="00BA62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A624B">
        <w:rPr>
          <w:rFonts w:ascii="Times New Roman" w:hAnsi="Times New Roman" w:cs="Times New Roman"/>
          <w:i/>
          <w:iCs/>
          <w:sz w:val="24"/>
          <w:szCs w:val="24"/>
        </w:rPr>
        <w:t>сестра</w:t>
      </w:r>
    </w:p>
    <w:p w:rsidR="0075109B" w:rsidRPr="00BA624B" w:rsidRDefault="0075109B" w:rsidP="006D1085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 сестра используется для общения с другими членами женской организации или другими женщинами, у которых те же идеи, цели и т.д., что и у вас.</w:t>
      </w:r>
    </w:p>
    <w:p w:rsidR="0075109B" w:rsidRPr="00BA624B" w:rsidRDefault="003A4C7B" w:rsidP="006D1085">
      <w:pPr>
        <w:numPr>
          <w:ilvl w:val="1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They supported their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s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in the dispute. 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–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держали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их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стер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CC0A64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е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</w:p>
    <w:p w:rsidR="003A4C7B" w:rsidRPr="00BA624B" w:rsidRDefault="0075109B" w:rsidP="006D1085">
      <w:pPr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а</w:t>
      </w:r>
      <w:r w:rsidRPr="00BA62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женщина-медсестра, которая заведует отделением больницы</w:t>
      </w:r>
      <w:r w:rsidR="003A4C7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09B" w:rsidRPr="00BA624B" w:rsidRDefault="0075109B" w:rsidP="006D1085">
      <w:pPr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а</w:t>
      </w:r>
      <w:r w:rsidRPr="00BA62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CB22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CB220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CB220E">
        <w:rPr>
          <w:rFonts w:ascii="Times New Roman" w:eastAsia="Times New Roman" w:hAnsi="Times New Roman" w:cs="Times New Roman"/>
          <w:sz w:val="24"/>
          <w:szCs w:val="24"/>
          <w:lang w:eastAsia="ru-RU"/>
        </w:rPr>
        <w:t>нщина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-член религиозной группы, особенно монахиня.</w:t>
      </w:r>
    </w:p>
    <w:p w:rsidR="003A4C7B" w:rsidRPr="00BA624B" w:rsidRDefault="003A4C7B" w:rsidP="006D1085">
      <w:pPr>
        <w:numPr>
          <w:ilvl w:val="1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Sister</w:t>
      </w:r>
      <w:proofErr w:type="spellEnd"/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ry</w:t>
      </w:r>
      <w:proofErr w:type="spellEnd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стра</w:t>
      </w:r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эри</w:t>
      </w:r>
    </w:p>
    <w:p w:rsidR="0075109B" w:rsidRPr="00BA624B" w:rsidRDefault="003A4C7B" w:rsidP="006D1085">
      <w:pPr>
        <w:numPr>
          <w:ilvl w:val="1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the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s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of Charity </w:t>
      </w:r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–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стры</w:t>
      </w:r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лосердия</w:t>
      </w:r>
    </w:p>
    <w:p w:rsidR="0075109B" w:rsidRPr="00BA624B" w:rsidRDefault="003A4C7B" w:rsidP="006D1085">
      <w:pPr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а 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ША)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ого общества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 (= клуб для группы студенток колледжа или университета)</w:t>
      </w:r>
    </w:p>
    <w:p w:rsidR="0075109B" w:rsidRPr="00BA624B" w:rsidRDefault="003A4C7B" w:rsidP="006D1085">
      <w:pPr>
        <w:numPr>
          <w:ilvl w:val="1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arolyn's</w:t>
      </w:r>
      <w:proofErr w:type="spellEnd"/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rority</w:t>
      </w:r>
      <w:proofErr w:type="spellEnd"/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sisters</w:t>
      </w:r>
      <w:proofErr w:type="spellEnd"/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t</w:t>
      </w:r>
      <w:proofErr w:type="spellEnd"/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diana</w:t>
      </w:r>
      <w:proofErr w:type="spellEnd"/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iversity</w:t>
      </w:r>
      <w:proofErr w:type="spellEnd"/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="0075109B"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стры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енского общества Кэролин в Университете Индианы</w:t>
      </w:r>
    </w:p>
    <w:p w:rsidR="0075109B" w:rsidRPr="00BA624B" w:rsidRDefault="003A4C7B" w:rsidP="006D1085">
      <w:pPr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стра</w:t>
      </w:r>
      <w:r w:rsidR="002E240D" w:rsidRPr="00BA62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E240D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евероамериканский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глийский, неофициальный)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чернокожими людьми</w:t>
      </w:r>
      <w:r w:rsidR="00CB2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рма обращения к чернокожей женщине</w:t>
      </w:r>
    </w:p>
    <w:p w:rsidR="0075109B" w:rsidRPr="00BA624B" w:rsidRDefault="003A4C7B" w:rsidP="006D1085">
      <w:pPr>
        <w:numPr>
          <w:ilvl w:val="0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а 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о используется</w:t>
      </w:r>
      <w:r w:rsidR="00CB2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лагательное)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5109B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относящийся к тому же типу или группе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C7B" w:rsidRPr="00BA624B" w:rsidRDefault="003A4C7B" w:rsidP="006D1085">
      <w:pPr>
        <w:numPr>
          <w:ilvl w:val="1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our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company in Italy - 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ша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черняя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ания в Италии</w:t>
      </w:r>
    </w:p>
    <w:p w:rsidR="0075109B" w:rsidRPr="00BA624B" w:rsidRDefault="003A4C7B" w:rsidP="006D1085">
      <w:pPr>
        <w:numPr>
          <w:ilvl w:val="1"/>
          <w:numId w:val="3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a </w:t>
      </w:r>
      <w:r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sister</w:t>
      </w:r>
      <w:r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ship - 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абль</w:t>
      </w:r>
      <w:r w:rsidR="0075109B" w:rsidRPr="00BA6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</w:t>
      </w:r>
      <w:r w:rsidR="0075109B" w:rsidRPr="00BA62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стра</w:t>
      </w:r>
    </w:p>
    <w:p w:rsidR="00C70D14" w:rsidRPr="00BA624B" w:rsidRDefault="00360B19" w:rsidP="006D108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4B">
        <w:rPr>
          <w:rFonts w:ascii="Times New Roman" w:hAnsi="Times New Roman" w:cs="Times New Roman"/>
          <w:sz w:val="24"/>
          <w:szCs w:val="24"/>
        </w:rPr>
        <w:t>Главное значение в обоих словарях совпало и обозначает девушку или женщину, у которой те же родители, что и у другого человека. Второстепенных значений в Оксфордском словаре на один больше, но при этом некоторые из них не совпадают. Например, в слов</w:t>
      </w:r>
      <w:r w:rsidR="00C70D14" w:rsidRPr="00BA624B">
        <w:rPr>
          <w:rFonts w:ascii="Times New Roman" w:hAnsi="Times New Roman" w:cs="Times New Roman"/>
          <w:sz w:val="24"/>
          <w:szCs w:val="24"/>
        </w:rPr>
        <w:t xml:space="preserve">аре Коллинза нет значения слова «сестра», как слово, которое </w:t>
      </w:r>
      <w:r w:rsidR="00C70D14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чернокожими людьми</w:t>
      </w:r>
      <w:r w:rsidR="00525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0D14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рма</w:t>
      </w:r>
      <w:r w:rsidR="0052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к чернокожей женщине,</w:t>
      </w:r>
      <w:r w:rsidR="00C70D14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к член женского общества. Эти два значения используются в США. </w:t>
      </w:r>
    </w:p>
    <w:p w:rsidR="00C70D14" w:rsidRPr="00BA624B" w:rsidRDefault="00C70D14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в Оксфордском словаре отсутствует </w:t>
      </w:r>
      <w:r w:rsidR="002774A6"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анного слова</w:t>
      </w:r>
      <w:r w:rsidRPr="00BA62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BA624B">
        <w:rPr>
          <w:rFonts w:ascii="Times New Roman" w:hAnsi="Times New Roman" w:cs="Times New Roman"/>
          <w:sz w:val="24"/>
          <w:szCs w:val="24"/>
        </w:rPr>
        <w:t xml:space="preserve"> женщины, к которой вы чувствуете связь, потому что она принадлежит к той же расе, религии, стране или профессии.</w:t>
      </w:r>
    </w:p>
    <w:p w:rsidR="002774A6" w:rsidRPr="00BA624B" w:rsidRDefault="001E0475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Следует т</w:t>
      </w:r>
      <w:r w:rsidR="002774A6" w:rsidRPr="00BA624B">
        <w:rPr>
          <w:rFonts w:ascii="Times New Roman" w:hAnsi="Times New Roman" w:cs="Times New Roman"/>
          <w:sz w:val="24"/>
          <w:szCs w:val="24"/>
        </w:rPr>
        <w:t>акже</w:t>
      </w:r>
      <w:r w:rsidRPr="00BA624B">
        <w:rPr>
          <w:rFonts w:ascii="Times New Roman" w:hAnsi="Times New Roman" w:cs="Times New Roman"/>
          <w:sz w:val="24"/>
          <w:szCs w:val="24"/>
        </w:rPr>
        <w:t xml:space="preserve"> отметить, что</w:t>
      </w:r>
      <w:r w:rsidR="00BA624B"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="00F81576" w:rsidRPr="00BA624B">
        <w:rPr>
          <w:rFonts w:ascii="Times New Roman" w:hAnsi="Times New Roman" w:cs="Times New Roman"/>
          <w:sz w:val="24"/>
          <w:szCs w:val="24"/>
        </w:rPr>
        <w:t xml:space="preserve">в обоих </w:t>
      </w:r>
      <w:r w:rsidRPr="00BA624B">
        <w:rPr>
          <w:rFonts w:ascii="Times New Roman" w:hAnsi="Times New Roman" w:cs="Times New Roman"/>
          <w:sz w:val="24"/>
          <w:szCs w:val="24"/>
        </w:rPr>
        <w:t>лексикографических источниках</w:t>
      </w:r>
      <w:r w:rsidR="00F81576" w:rsidRPr="00BA624B">
        <w:rPr>
          <w:rFonts w:ascii="Times New Roman" w:hAnsi="Times New Roman" w:cs="Times New Roman"/>
          <w:sz w:val="24"/>
          <w:szCs w:val="24"/>
        </w:rPr>
        <w:t xml:space="preserve"> совпало то, что слово «сестра» может быть выражено существительным и прилагательным в английском языке. Однако на русском языке перевод данного слова меняется на «дочерний» вместо «сестринский» (смотрим значение 6 в словаре Коллинза и 7 в Оксфордском словаре). </w:t>
      </w:r>
    </w:p>
    <w:p w:rsidR="005256D6" w:rsidRDefault="002E240D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Таким образом, можно выделить несколько основных значений слова сестра-</w:t>
      </w:r>
      <w:proofErr w:type="gramStart"/>
      <w:r w:rsidRPr="00BA624B">
        <w:rPr>
          <w:rFonts w:ascii="Times New Roman" w:hAnsi="Times New Roman" w:cs="Times New Roman"/>
          <w:sz w:val="24"/>
          <w:szCs w:val="24"/>
          <w:lang w:val="en-US"/>
        </w:rPr>
        <w:t>sister</w:t>
      </w:r>
      <w:proofErr w:type="gramEnd"/>
      <w:r w:rsidRPr="00BA624B">
        <w:rPr>
          <w:rFonts w:ascii="Times New Roman" w:hAnsi="Times New Roman" w:cs="Times New Roman"/>
          <w:sz w:val="24"/>
          <w:szCs w:val="24"/>
        </w:rPr>
        <w:t>. Во-первых, "сестра" может означать женщину, с которой вы разделяете одного или обоих родителей. Это может быть ваша биологическая сестра или сестра по браку. Во-вторых, "сестра" может обозначать женщину</w:t>
      </w:r>
      <w:r w:rsidR="005256D6">
        <w:rPr>
          <w:rFonts w:ascii="Times New Roman" w:hAnsi="Times New Roman" w:cs="Times New Roman"/>
          <w:sz w:val="24"/>
          <w:szCs w:val="24"/>
        </w:rPr>
        <w:t>-члена религиозной общины,</w:t>
      </w:r>
      <w:r w:rsidRPr="00BA624B">
        <w:rPr>
          <w:rFonts w:ascii="Times New Roman" w:hAnsi="Times New Roman" w:cs="Times New Roman"/>
          <w:sz w:val="24"/>
          <w:szCs w:val="24"/>
        </w:rPr>
        <w:t xml:space="preserve"> </w:t>
      </w:r>
      <w:r w:rsidR="005256D6">
        <w:rPr>
          <w:rFonts w:ascii="Times New Roman" w:hAnsi="Times New Roman" w:cs="Times New Roman"/>
          <w:sz w:val="24"/>
          <w:szCs w:val="24"/>
        </w:rPr>
        <w:t>например,</w:t>
      </w:r>
      <w:r w:rsidRPr="00BA624B">
        <w:rPr>
          <w:rFonts w:ascii="Times New Roman" w:hAnsi="Times New Roman" w:cs="Times New Roman"/>
          <w:sz w:val="24"/>
          <w:szCs w:val="24"/>
        </w:rPr>
        <w:t xml:space="preserve"> монахиня</w:t>
      </w:r>
      <w:r w:rsidR="005256D6">
        <w:rPr>
          <w:rFonts w:ascii="Times New Roman" w:hAnsi="Times New Roman" w:cs="Times New Roman"/>
          <w:sz w:val="24"/>
          <w:szCs w:val="24"/>
        </w:rPr>
        <w:t>.</w:t>
      </w:r>
      <w:r w:rsidRPr="00BA624B">
        <w:rPr>
          <w:rFonts w:ascii="Times New Roman" w:hAnsi="Times New Roman" w:cs="Times New Roman"/>
          <w:sz w:val="24"/>
          <w:szCs w:val="24"/>
        </w:rPr>
        <w:t xml:space="preserve"> Также "сестра" </w:t>
      </w:r>
      <w:r w:rsidR="005256D6">
        <w:rPr>
          <w:rFonts w:ascii="Times New Roman" w:hAnsi="Times New Roman" w:cs="Times New Roman"/>
          <w:sz w:val="24"/>
          <w:szCs w:val="24"/>
        </w:rPr>
        <w:t>– это женщина</w:t>
      </w:r>
      <w:r w:rsidRPr="00BA624B">
        <w:rPr>
          <w:rFonts w:ascii="Times New Roman" w:hAnsi="Times New Roman" w:cs="Times New Roman"/>
          <w:sz w:val="24"/>
          <w:szCs w:val="24"/>
        </w:rPr>
        <w:t xml:space="preserve">, которая является членом медицинского персонала и оказывает помощь пациентам в больнице. </w:t>
      </w:r>
    </w:p>
    <w:p w:rsidR="002774A6" w:rsidRPr="00BA624B" w:rsidRDefault="002E240D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Значение слова "сестра" в английском языке охватывает различные аспекты, от родственных отношений до</w:t>
      </w:r>
      <w:r w:rsidR="005256D6">
        <w:rPr>
          <w:rFonts w:ascii="Times New Roman" w:hAnsi="Times New Roman" w:cs="Times New Roman"/>
          <w:sz w:val="24"/>
          <w:szCs w:val="24"/>
        </w:rPr>
        <w:t xml:space="preserve"> религиозной и медицинской сфер</w:t>
      </w:r>
      <w:r w:rsidRPr="00BA624B">
        <w:rPr>
          <w:rFonts w:ascii="Times New Roman" w:hAnsi="Times New Roman" w:cs="Times New Roman"/>
          <w:sz w:val="24"/>
          <w:szCs w:val="24"/>
        </w:rPr>
        <w:t>. Это показывает, что сестры играют важную роль в нашей жизни, будь то через близкие связи, служение обществу или заботу о здоровье.</w:t>
      </w:r>
    </w:p>
    <w:p w:rsidR="002774A6" w:rsidRPr="00BA624B" w:rsidRDefault="002774A6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74A6" w:rsidRPr="00BA624B" w:rsidRDefault="001E0475" w:rsidP="006D1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4B">
        <w:rPr>
          <w:rFonts w:ascii="Times New Roman" w:hAnsi="Times New Roman" w:cs="Times New Roman"/>
          <w:sz w:val="24"/>
          <w:szCs w:val="24"/>
        </w:rPr>
        <w:t>Литература</w:t>
      </w:r>
      <w:r w:rsidR="002774A6" w:rsidRPr="00BA624B">
        <w:rPr>
          <w:rFonts w:ascii="Times New Roman" w:hAnsi="Times New Roman" w:cs="Times New Roman"/>
          <w:sz w:val="24"/>
          <w:szCs w:val="24"/>
        </w:rPr>
        <w:t>:</w:t>
      </w:r>
    </w:p>
    <w:p w:rsidR="00D12FBF" w:rsidRPr="00D12FBF" w:rsidRDefault="002A6F29" w:rsidP="006D1085">
      <w:pPr>
        <w:pStyle w:val="a3"/>
        <w:numPr>
          <w:ilvl w:val="0"/>
          <w:numId w:val="1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FBF">
        <w:rPr>
          <w:rFonts w:ascii="Times New Roman" w:hAnsi="Times New Roman" w:cs="Times New Roman"/>
          <w:sz w:val="24"/>
          <w:szCs w:val="24"/>
          <w:lang w:val="en-US"/>
        </w:rPr>
        <w:t xml:space="preserve">Collins Online Dictionary:  </w:t>
      </w:r>
      <w:hyperlink r:id="rId6" w:history="1">
        <w:r w:rsidR="001E0475" w:rsidRPr="00D12FB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collinsdictionary.com/dictionary/english/sister</w:t>
        </w:r>
      </w:hyperlink>
      <w:r w:rsidRPr="00D1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109B" w:rsidRPr="00D12FBF" w:rsidRDefault="002A6F29" w:rsidP="006D1085">
      <w:pPr>
        <w:pStyle w:val="a3"/>
        <w:numPr>
          <w:ilvl w:val="0"/>
          <w:numId w:val="12"/>
        </w:num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12FBF">
        <w:rPr>
          <w:rFonts w:ascii="Times New Roman" w:hAnsi="Times New Roman" w:cs="Times New Roman"/>
          <w:sz w:val="24"/>
          <w:szCs w:val="24"/>
          <w:lang w:val="en-US"/>
        </w:rPr>
        <w:t>Oxford Learner’s</w:t>
      </w:r>
      <w:r w:rsidR="00D12FBF" w:rsidRPr="00D1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FBF">
        <w:rPr>
          <w:rFonts w:ascii="Times New Roman" w:hAnsi="Times New Roman" w:cs="Times New Roman"/>
          <w:sz w:val="24"/>
          <w:szCs w:val="24"/>
          <w:lang w:val="en-US"/>
        </w:rPr>
        <w:t>Dictionaries:</w:t>
      </w:r>
      <w:r w:rsidR="00D12FBF" w:rsidRPr="00D1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1E0475" w:rsidRPr="00D12FB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sister?q=sister</w:t>
        </w:r>
      </w:hyperlink>
      <w:r w:rsidRPr="00D1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5109B" w:rsidRPr="00D12FBF" w:rsidSect="00FF612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375"/>
    <w:multiLevelType w:val="hybridMultilevel"/>
    <w:tmpl w:val="674E8D74"/>
    <w:lvl w:ilvl="0" w:tplc="13C6F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42A3"/>
    <w:multiLevelType w:val="hybridMultilevel"/>
    <w:tmpl w:val="6CFC81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D64BD"/>
    <w:multiLevelType w:val="multilevel"/>
    <w:tmpl w:val="D0BE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C4FCE"/>
    <w:multiLevelType w:val="hybridMultilevel"/>
    <w:tmpl w:val="BAFE4D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199C"/>
    <w:multiLevelType w:val="hybridMultilevel"/>
    <w:tmpl w:val="A1ACCE36"/>
    <w:lvl w:ilvl="0" w:tplc="740A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EE402E"/>
    <w:multiLevelType w:val="hybridMultilevel"/>
    <w:tmpl w:val="B088E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E6B3D"/>
    <w:multiLevelType w:val="hybridMultilevel"/>
    <w:tmpl w:val="DEF2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79EA"/>
    <w:multiLevelType w:val="hybridMultilevel"/>
    <w:tmpl w:val="B3D690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B9F"/>
    <w:multiLevelType w:val="hybridMultilevel"/>
    <w:tmpl w:val="C6621E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F79B8"/>
    <w:multiLevelType w:val="multilevel"/>
    <w:tmpl w:val="97B6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E1044"/>
    <w:multiLevelType w:val="multilevel"/>
    <w:tmpl w:val="4BE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54550"/>
    <w:multiLevelType w:val="hybridMultilevel"/>
    <w:tmpl w:val="A5FE7F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17236"/>
    <w:rsid w:val="0003602A"/>
    <w:rsid w:val="000D3694"/>
    <w:rsid w:val="001E0475"/>
    <w:rsid w:val="00235354"/>
    <w:rsid w:val="00272C28"/>
    <w:rsid w:val="002774A6"/>
    <w:rsid w:val="002A6F29"/>
    <w:rsid w:val="002E240D"/>
    <w:rsid w:val="00317236"/>
    <w:rsid w:val="00360B19"/>
    <w:rsid w:val="003A4C7B"/>
    <w:rsid w:val="00485B3A"/>
    <w:rsid w:val="005256D6"/>
    <w:rsid w:val="00591E13"/>
    <w:rsid w:val="005B2339"/>
    <w:rsid w:val="006D1085"/>
    <w:rsid w:val="006D6B75"/>
    <w:rsid w:val="00720E79"/>
    <w:rsid w:val="0075109B"/>
    <w:rsid w:val="00854591"/>
    <w:rsid w:val="00914A57"/>
    <w:rsid w:val="00951791"/>
    <w:rsid w:val="00AD5486"/>
    <w:rsid w:val="00BA624B"/>
    <w:rsid w:val="00C622B0"/>
    <w:rsid w:val="00C70D14"/>
    <w:rsid w:val="00CB220E"/>
    <w:rsid w:val="00CC0A64"/>
    <w:rsid w:val="00D12FBF"/>
    <w:rsid w:val="00D67BEA"/>
    <w:rsid w:val="00D72618"/>
    <w:rsid w:val="00D75CE6"/>
    <w:rsid w:val="00DD0EF0"/>
    <w:rsid w:val="00F027CC"/>
    <w:rsid w:val="00F81576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EA"/>
    <w:pPr>
      <w:ind w:left="720"/>
      <w:contextualSpacing/>
    </w:pPr>
  </w:style>
  <w:style w:type="character" w:customStyle="1" w:styleId="orth">
    <w:name w:val="orth"/>
    <w:basedOn w:val="a0"/>
    <w:rsid w:val="00D67BEA"/>
  </w:style>
  <w:style w:type="character" w:styleId="a4">
    <w:name w:val="Hyperlink"/>
    <w:basedOn w:val="a0"/>
    <w:uiPriority w:val="99"/>
    <w:unhideWhenUsed/>
    <w:rsid w:val="00D67BEA"/>
    <w:rPr>
      <w:color w:val="0000FF" w:themeColor="hyperlink"/>
      <w:u w:val="single"/>
    </w:rPr>
  </w:style>
  <w:style w:type="character" w:customStyle="1" w:styleId="21">
    <w:name w:val="Цитата 21"/>
    <w:basedOn w:val="a0"/>
    <w:rsid w:val="00D67BEA"/>
  </w:style>
  <w:style w:type="character" w:customStyle="1" w:styleId="ptr">
    <w:name w:val="ptr"/>
    <w:basedOn w:val="a0"/>
    <w:rsid w:val="00D67BEA"/>
  </w:style>
  <w:style w:type="character" w:customStyle="1" w:styleId="hi">
    <w:name w:val="hi"/>
    <w:basedOn w:val="a0"/>
    <w:rsid w:val="00720E79"/>
  </w:style>
  <w:style w:type="character" w:customStyle="1" w:styleId="form">
    <w:name w:val="form"/>
    <w:basedOn w:val="a0"/>
    <w:rsid w:val="0075109B"/>
  </w:style>
  <w:style w:type="character" w:customStyle="1" w:styleId="def">
    <w:name w:val="def"/>
    <w:basedOn w:val="a0"/>
    <w:rsid w:val="0075109B"/>
  </w:style>
  <w:style w:type="character" w:customStyle="1" w:styleId="x">
    <w:name w:val="x"/>
    <w:basedOn w:val="a0"/>
    <w:rsid w:val="0075109B"/>
  </w:style>
  <w:style w:type="character" w:customStyle="1" w:styleId="sensetop">
    <w:name w:val="sensetop"/>
    <w:basedOn w:val="a0"/>
    <w:rsid w:val="0075109B"/>
  </w:style>
  <w:style w:type="character" w:customStyle="1" w:styleId="v">
    <w:name w:val="v"/>
    <w:basedOn w:val="a0"/>
    <w:rsid w:val="0075109B"/>
  </w:style>
  <w:style w:type="character" w:customStyle="1" w:styleId="labels">
    <w:name w:val="labels"/>
    <w:basedOn w:val="a0"/>
    <w:rsid w:val="0075109B"/>
  </w:style>
  <w:style w:type="character" w:customStyle="1" w:styleId="ndv">
    <w:name w:val="ndv"/>
    <w:basedOn w:val="a0"/>
    <w:rsid w:val="0075109B"/>
  </w:style>
  <w:style w:type="character" w:customStyle="1" w:styleId="xrefs">
    <w:name w:val="xrefs"/>
    <w:basedOn w:val="a0"/>
    <w:rsid w:val="0075109B"/>
  </w:style>
  <w:style w:type="character" w:customStyle="1" w:styleId="prefix">
    <w:name w:val="prefix"/>
    <w:basedOn w:val="a0"/>
    <w:rsid w:val="0075109B"/>
  </w:style>
  <w:style w:type="character" w:customStyle="1" w:styleId="xh">
    <w:name w:val="xh"/>
    <w:basedOn w:val="a0"/>
    <w:rsid w:val="0075109B"/>
  </w:style>
  <w:style w:type="character" w:customStyle="1" w:styleId="topic-g">
    <w:name w:val="topic-g"/>
    <w:basedOn w:val="a0"/>
    <w:rsid w:val="0075109B"/>
  </w:style>
  <w:style w:type="character" w:customStyle="1" w:styleId="topicname">
    <w:name w:val="topic_name"/>
    <w:basedOn w:val="a0"/>
    <w:rsid w:val="0075109B"/>
  </w:style>
  <w:style w:type="character" w:customStyle="1" w:styleId="topiccefr">
    <w:name w:val="topic_cefr"/>
    <w:basedOn w:val="a0"/>
    <w:rsid w:val="0075109B"/>
  </w:style>
  <w:style w:type="character" w:customStyle="1" w:styleId="star-btn">
    <w:name w:val="star-btn"/>
    <w:basedOn w:val="a0"/>
    <w:rsid w:val="0075109B"/>
  </w:style>
  <w:style w:type="character" w:customStyle="1" w:styleId="use">
    <w:name w:val="use"/>
    <w:basedOn w:val="a0"/>
    <w:rsid w:val="0075109B"/>
  </w:style>
  <w:style w:type="character" w:customStyle="1" w:styleId="wrap">
    <w:name w:val="wrap"/>
    <w:basedOn w:val="a0"/>
    <w:rsid w:val="0075109B"/>
  </w:style>
  <w:style w:type="character" w:customStyle="1" w:styleId="UnresolvedMention">
    <w:name w:val="Unresolved Mention"/>
    <w:basedOn w:val="a0"/>
    <w:uiPriority w:val="99"/>
    <w:semiHidden/>
    <w:unhideWhenUsed/>
    <w:rsid w:val="001E04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9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7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6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1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673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08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1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502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9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612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6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772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317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7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2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fordlearnersdictionaries.com/definition/english/sister?q=s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dictionary/english/s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B395-EE39-47FB-ABD3-853136A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62</Words>
  <Characters>5196</Characters>
  <Application>Microsoft Office Word</Application>
  <DocSecurity>0</DocSecurity>
  <Lines>10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ра</dc:creator>
  <cp:lastModifiedBy>Таира</cp:lastModifiedBy>
  <cp:revision>11</cp:revision>
  <dcterms:created xsi:type="dcterms:W3CDTF">2023-11-29T09:15:00Z</dcterms:created>
  <dcterms:modified xsi:type="dcterms:W3CDTF">2024-02-16T01:09:00Z</dcterms:modified>
</cp:coreProperties>
</file>